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2551"/>
        <w:gridCol w:w="992"/>
        <w:gridCol w:w="709"/>
        <w:gridCol w:w="142"/>
        <w:gridCol w:w="1134"/>
        <w:gridCol w:w="142"/>
        <w:gridCol w:w="283"/>
        <w:gridCol w:w="567"/>
        <w:gridCol w:w="992"/>
        <w:gridCol w:w="284"/>
        <w:gridCol w:w="142"/>
        <w:gridCol w:w="3685"/>
        <w:gridCol w:w="1418"/>
        <w:gridCol w:w="1275"/>
      </w:tblGrid>
      <w:tr w:rsidR="00AF798A" w:rsidRPr="00F50B68" w:rsidTr="001D632C">
        <w:trPr>
          <w:trHeight w:val="614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98A" w:rsidRPr="00F50B68" w:rsidRDefault="00AF79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7CD6" w:rsidRPr="006367F8" w:rsidRDefault="004A7CD6" w:rsidP="004A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367F8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I</w:t>
            </w:r>
            <w:r w:rsidRPr="006367F8">
              <w:rPr>
                <w:rFonts w:ascii="Times New Roman" w:hAnsi="Times New Roman"/>
                <w:b/>
                <w:sz w:val="36"/>
                <w:szCs w:val="36"/>
              </w:rPr>
              <w:t xml:space="preserve"> Московский детско-юношеский фестиваль-конкурс </w:t>
            </w:r>
          </w:p>
          <w:p w:rsidR="004A7CD6" w:rsidRDefault="004A7CD6" w:rsidP="004A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367F8">
              <w:rPr>
                <w:rFonts w:ascii="Times New Roman" w:hAnsi="Times New Roman"/>
                <w:b/>
                <w:sz w:val="36"/>
                <w:szCs w:val="36"/>
              </w:rPr>
              <w:t>театрального искусства «В гостях у сказки»</w:t>
            </w:r>
          </w:p>
          <w:p w:rsidR="00AF798A" w:rsidRPr="00B3672C" w:rsidRDefault="004A7CD6" w:rsidP="004A7CD6">
            <w:pPr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9 ноября</w:t>
            </w:r>
            <w:r w:rsidR="001F255C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415BB4">
              <w:rPr>
                <w:rFonts w:ascii="Times New Roman" w:hAnsi="Times New Roman"/>
                <w:b/>
                <w:sz w:val="36"/>
                <w:szCs w:val="36"/>
              </w:rPr>
              <w:t>(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пятница</w:t>
            </w:r>
            <w:r w:rsidR="003B7FE9">
              <w:rPr>
                <w:rFonts w:ascii="Times New Roman" w:hAnsi="Times New Roman"/>
                <w:b/>
                <w:sz w:val="36"/>
                <w:szCs w:val="36"/>
              </w:rPr>
              <w:t>)</w:t>
            </w:r>
          </w:p>
        </w:tc>
      </w:tr>
      <w:tr w:rsidR="00615EF0" w:rsidRPr="00C917B6" w:rsidTr="00231B4A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415BB4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45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F040B4" w:rsidRDefault="00615EF0" w:rsidP="00DA709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граем сказку…</w:t>
            </w:r>
            <w:r w:rsidRPr="00F040B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15EF0" w:rsidRDefault="00615EF0" w:rsidP="00DA709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отивам русской народной сказки «По щучьему велению»</w:t>
            </w:r>
          </w:p>
          <w:p w:rsidR="00615EF0" w:rsidRPr="00F040B4" w:rsidRDefault="00615EF0" w:rsidP="00DA709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                            45</w:t>
            </w:r>
            <w:r w:rsidRPr="00F040B4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DA7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ДО г. Москвы </w:t>
            </w:r>
          </w:p>
          <w:p w:rsidR="00615EF0" w:rsidRPr="00F040B4" w:rsidRDefault="00615EF0" w:rsidP="00DA7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 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DA7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льшух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на</w:t>
            </w:r>
            <w:r w:rsidRPr="00592E87">
              <w:rPr>
                <w:rFonts w:ascii="Times New Roman" w:hAnsi="Times New Roman"/>
                <w:b/>
                <w:sz w:val="24"/>
                <w:szCs w:val="24"/>
              </w:rPr>
              <w:t xml:space="preserve"> Викторов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92E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2E8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615EF0" w:rsidRPr="00592E87" w:rsidRDefault="00615EF0" w:rsidP="00DA7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592E87" w:rsidRDefault="00615EF0" w:rsidP="00DA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87">
              <w:rPr>
                <w:rFonts w:ascii="Times New Roman" w:hAnsi="Times New Roman"/>
                <w:sz w:val="24"/>
                <w:szCs w:val="24"/>
              </w:rPr>
              <w:t>Треть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CE1163" w:rsidRDefault="00615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EF0" w:rsidRPr="00C917B6" w:rsidTr="00231B4A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415BB4" w:rsidRDefault="00615EF0" w:rsidP="00415BB4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45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4A7CD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спектакль по пьесе Самуила Марша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Кошкин дом»</w:t>
            </w:r>
          </w:p>
          <w:p w:rsidR="00615EF0" w:rsidRPr="0083130D" w:rsidRDefault="00615EF0" w:rsidP="004A7CD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овек                              45 минут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83130D" w:rsidRDefault="00615EF0" w:rsidP="0021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ТК им. Л. А. Филат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2158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муш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ранислав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547E67" w:rsidRDefault="00615EF0" w:rsidP="0021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тая </w:t>
            </w:r>
            <w:r w:rsidRPr="00547E67">
              <w:rPr>
                <w:rFonts w:ascii="Times New Roman" w:hAnsi="Times New Roman"/>
                <w:sz w:val="24"/>
                <w:szCs w:val="24"/>
              </w:rPr>
              <w:t xml:space="preserve">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CE1163" w:rsidRDefault="00615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EF0" w:rsidRPr="00C917B6" w:rsidTr="004A7CD6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415BB4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5-12.25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Конек-горбунок» </w:t>
            </w:r>
            <w:r>
              <w:rPr>
                <w:rFonts w:ascii="Times New Roman" w:hAnsi="Times New Roman"/>
                <w:sz w:val="24"/>
                <w:szCs w:val="24"/>
              </w:rPr>
              <w:t>П.П. Ершов</w:t>
            </w:r>
          </w:p>
          <w:p w:rsidR="00615EF0" w:rsidRDefault="00615EF0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              30 мину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К «Гармония»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алкина Елизавета Геннадьевна -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CE1163" w:rsidRDefault="00615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EF0" w:rsidRPr="00C917B6" w:rsidTr="004A7CD6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415BB4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-13.15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ождественская сказ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EF0" w:rsidRDefault="00615EF0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изведениям Г.Х. Андерсена</w:t>
            </w:r>
          </w:p>
          <w:p w:rsidR="00615EF0" w:rsidRDefault="00615EF0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                                  35 мину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й коллект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во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5EF0" w:rsidRDefault="0061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 7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ей Юрьевич – </w:t>
            </w:r>
            <w:r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615EF0" w:rsidRDefault="0061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Сергеевна – </w:t>
            </w:r>
            <w:r>
              <w:rPr>
                <w:rFonts w:ascii="Times New Roman" w:hAnsi="Times New Roman"/>
                <w:sz w:val="24"/>
                <w:szCs w:val="24"/>
              </w:rPr>
              <w:t>вокал, авторская музыка</w:t>
            </w:r>
          </w:p>
          <w:p w:rsidR="00615EF0" w:rsidRDefault="0061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А. – </w:t>
            </w: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  <w:p w:rsidR="00615EF0" w:rsidRDefault="00615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CE1163" w:rsidRDefault="00615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EF0" w:rsidRPr="00C917B6" w:rsidTr="002158E6">
        <w:trPr>
          <w:trHeight w:val="567"/>
        </w:trPr>
        <w:tc>
          <w:tcPr>
            <w:tcW w:w="159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0F7B87" w:rsidRDefault="00615EF0" w:rsidP="000F7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ЕРЕРЫВ - 13.15 – 14.00</w:t>
            </w:r>
          </w:p>
        </w:tc>
      </w:tr>
      <w:tr w:rsidR="00615EF0" w:rsidRPr="00C917B6" w:rsidTr="00F0348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1D632C" w:rsidRDefault="00615EF0" w:rsidP="00415BB4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40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DA709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е любо – не слушай…»</w:t>
            </w:r>
          </w:p>
          <w:p w:rsidR="00615EF0" w:rsidRDefault="00615EF0" w:rsidP="00DA709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казкам С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ахова</w:t>
            </w:r>
            <w:proofErr w:type="spellEnd"/>
          </w:p>
          <w:p w:rsidR="00615EF0" w:rsidRDefault="00615EF0" w:rsidP="00DA709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     45 мину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DA7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ДО г. Москвы </w:t>
            </w:r>
          </w:p>
          <w:p w:rsidR="00615EF0" w:rsidRDefault="00615EF0" w:rsidP="00DA7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 17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DA7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льшух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на Викторовна –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615EF0" w:rsidRDefault="00615EF0" w:rsidP="00DA7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натова Гали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едагог по танцу</w:t>
            </w:r>
          </w:p>
          <w:p w:rsidR="00615EF0" w:rsidRDefault="00615EF0" w:rsidP="00DA7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балченко Светлана Викторо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луженная артистка РФ – педагог по вок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DA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CE1163" w:rsidRDefault="00615EF0" w:rsidP="008F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EF0" w:rsidRPr="00C917B6" w:rsidTr="00F0348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1D632C" w:rsidRDefault="00615EF0" w:rsidP="00415BB4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0-15.35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DA709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атя и чуде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о произведениям </w:t>
            </w:r>
          </w:p>
          <w:p w:rsidR="00615EF0" w:rsidRDefault="00615EF0" w:rsidP="00DA709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н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фельда</w:t>
            </w:r>
            <w:proofErr w:type="spellEnd"/>
          </w:p>
          <w:p w:rsidR="00615EF0" w:rsidRDefault="00615EF0" w:rsidP="00DA709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                      40 минут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DA7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ДО г. Москвы </w:t>
            </w:r>
          </w:p>
          <w:p w:rsidR="00615EF0" w:rsidRDefault="00615EF0" w:rsidP="00DA7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 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DA7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адрина Светлана Борисовна –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615EF0" w:rsidRDefault="00615EF0" w:rsidP="00DA7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яева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вторская музыка, вокальные номера</w:t>
            </w:r>
          </w:p>
          <w:p w:rsidR="00615EF0" w:rsidRDefault="00615EF0" w:rsidP="00DA7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аб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хор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DA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CE1163" w:rsidRDefault="00615EF0" w:rsidP="008F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EF0" w:rsidRPr="00C917B6" w:rsidTr="00EA57D9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1D632C" w:rsidRDefault="00615EF0" w:rsidP="00415BB4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45-15.5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Яшка» </w:t>
            </w:r>
            <w:r>
              <w:rPr>
                <w:rFonts w:ascii="Times New Roman" w:hAnsi="Times New Roman"/>
                <w:sz w:val="24"/>
                <w:szCs w:val="24"/>
              </w:rPr>
              <w:t>- литературно-музыкальный спектакль по одноименной сказке М. Горького</w:t>
            </w:r>
          </w:p>
          <w:p w:rsidR="00615EF0" w:rsidRDefault="00615EF0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                   11 минут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театр «Таблица умножения»</w:t>
            </w:r>
          </w:p>
          <w:p w:rsidR="00615EF0" w:rsidRDefault="0061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ДО г. Москвы ДШИ «Юность» на базе ГБОУ Школа № 626 им. Н.И. Сац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сцвет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Леонидовна – </w:t>
            </w:r>
            <w:r>
              <w:rPr>
                <w:rFonts w:ascii="Times New Roman" w:hAnsi="Times New Roman"/>
                <w:sz w:val="24"/>
                <w:szCs w:val="24"/>
              </w:rPr>
              <w:t>основы актерского мастерства и сценической речи, постановщик, концертмейстер</w:t>
            </w:r>
          </w:p>
          <w:p w:rsidR="00615EF0" w:rsidRDefault="0061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рюханова Наталья Александровна – </w:t>
            </w:r>
            <w:r>
              <w:rPr>
                <w:rFonts w:ascii="Times New Roman" w:hAnsi="Times New Roman"/>
                <w:sz w:val="24"/>
                <w:szCs w:val="24"/>
              </w:rPr>
              <w:t>хоровой ансамбль, постановка голоса</w:t>
            </w:r>
          </w:p>
          <w:p w:rsidR="00615EF0" w:rsidRDefault="00615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CE1163" w:rsidRDefault="00615EF0" w:rsidP="008F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EF0" w:rsidRPr="00C917B6" w:rsidTr="00615EF0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415BB4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-16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DA709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615EF0" w:rsidRPr="003872EE" w:rsidRDefault="00615EF0" w:rsidP="00DA709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2EE">
              <w:rPr>
                <w:rFonts w:ascii="Times New Roman" w:hAnsi="Times New Roman"/>
                <w:sz w:val="24"/>
                <w:szCs w:val="24"/>
              </w:rPr>
              <w:t>Г.Х. Андерсен</w:t>
            </w:r>
          </w:p>
          <w:p w:rsidR="00615EF0" w:rsidRDefault="00615EF0" w:rsidP="00615EF0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человек   </w:t>
            </w:r>
            <w:r w:rsidRPr="003872EE">
              <w:rPr>
                <w:rFonts w:ascii="Times New Roman" w:hAnsi="Times New Roman"/>
                <w:sz w:val="24"/>
                <w:szCs w:val="24"/>
              </w:rPr>
              <w:t xml:space="preserve"> 40 мину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DA7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ДК «Юбилейный»</w:t>
            </w:r>
          </w:p>
          <w:p w:rsidR="00615EF0" w:rsidRDefault="00615EF0" w:rsidP="00DA7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Александров 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DA7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сстрыг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Сергеевна </w:t>
            </w:r>
            <w:r w:rsidRPr="003872EE">
              <w:rPr>
                <w:rFonts w:ascii="Times New Roman" w:hAnsi="Times New Roman"/>
                <w:sz w:val="24"/>
                <w:szCs w:val="24"/>
              </w:rPr>
              <w:t>– руководитель</w:t>
            </w:r>
          </w:p>
          <w:p w:rsidR="00615EF0" w:rsidRDefault="00615EF0" w:rsidP="00DA7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дретди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Игоревна </w:t>
            </w:r>
            <w:r w:rsidRPr="003872EE">
              <w:rPr>
                <w:rFonts w:ascii="Times New Roman" w:hAnsi="Times New Roman"/>
                <w:sz w:val="24"/>
                <w:szCs w:val="24"/>
              </w:rPr>
              <w:t>– педагог по хореографии</w:t>
            </w:r>
          </w:p>
          <w:p w:rsidR="00615EF0" w:rsidRDefault="00615EF0" w:rsidP="00DA7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манова Вероника Геннадьевна </w:t>
            </w:r>
            <w:r w:rsidRPr="003872EE">
              <w:rPr>
                <w:rFonts w:ascii="Times New Roman" w:hAnsi="Times New Roman"/>
                <w:sz w:val="24"/>
                <w:szCs w:val="24"/>
              </w:rPr>
              <w:t>– педагог по вок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592E87" w:rsidRDefault="00615EF0" w:rsidP="00DA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87">
              <w:rPr>
                <w:rFonts w:ascii="Times New Roman" w:hAnsi="Times New Roman"/>
                <w:sz w:val="24"/>
                <w:szCs w:val="24"/>
              </w:rPr>
              <w:t>Перва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CE1163" w:rsidRDefault="00615EF0" w:rsidP="008F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EF0" w:rsidRPr="00C917B6" w:rsidTr="006D0DFF">
        <w:trPr>
          <w:trHeight w:val="567"/>
        </w:trPr>
        <w:tc>
          <w:tcPr>
            <w:tcW w:w="159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EA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615EF0" w:rsidRDefault="00615EF0" w:rsidP="00EA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ЕРЕРЫВ – 16.50-17.10</w:t>
            </w:r>
          </w:p>
          <w:p w:rsidR="00615EF0" w:rsidRPr="00CE1163" w:rsidRDefault="00615EF0" w:rsidP="008F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EF0" w:rsidRPr="00C917B6" w:rsidTr="00EA57D9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1D632C" w:rsidRDefault="00615EF0" w:rsidP="00415BB4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-17.3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казка о Цар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сыне е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видон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рекрасной Царевне-Лебеди» А. С. Пушкин</w:t>
            </w:r>
          </w:p>
          <w:p w:rsidR="00615EF0" w:rsidRDefault="00615EF0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человек                   25 минут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городской творческий коллектив Детский музыкальный театр «Надежда»</w:t>
            </w:r>
          </w:p>
          <w:p w:rsidR="00615EF0" w:rsidRDefault="0061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Надежда»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всеева Мария Владимировна </w:t>
            </w:r>
            <w:r>
              <w:rPr>
                <w:rFonts w:ascii="Times New Roman" w:hAnsi="Times New Roman"/>
                <w:sz w:val="24"/>
                <w:szCs w:val="24"/>
              </w:rPr>
              <w:t>– режиссер</w:t>
            </w:r>
          </w:p>
          <w:p w:rsidR="00615EF0" w:rsidRDefault="00615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лолыс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на Юрьевна – </w:t>
            </w:r>
            <w:r>
              <w:rPr>
                <w:rFonts w:ascii="Times New Roman" w:hAnsi="Times New Roman"/>
                <w:sz w:val="24"/>
                <w:szCs w:val="24"/>
              </w:rPr>
              <w:t>хореограф</w:t>
            </w:r>
          </w:p>
          <w:p w:rsidR="00615EF0" w:rsidRDefault="00615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иве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ариса Борисовна – </w:t>
            </w:r>
            <w:r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  <w:p w:rsidR="00615EF0" w:rsidRDefault="0061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колова Екатерина Львовна </w:t>
            </w:r>
            <w:r>
              <w:rPr>
                <w:rFonts w:ascii="Times New Roman" w:hAnsi="Times New Roman"/>
                <w:sz w:val="24"/>
                <w:szCs w:val="24"/>
              </w:rPr>
              <w:t>– вокал, концертмейстер</w:t>
            </w:r>
          </w:p>
          <w:p w:rsidR="00615EF0" w:rsidRDefault="0061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устова Лариса Валер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нцертмей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CE1163" w:rsidRDefault="00615EF0" w:rsidP="008F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EF0" w:rsidRPr="00C917B6" w:rsidTr="00615EF0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1D632C" w:rsidRDefault="00615EF0" w:rsidP="00415BB4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45-18.3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DA709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нежная птица»</w:t>
            </w:r>
          </w:p>
          <w:p w:rsidR="00615EF0" w:rsidRPr="006D7AB6" w:rsidRDefault="00615EF0" w:rsidP="00DA709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7AB6">
              <w:rPr>
                <w:rFonts w:ascii="Times New Roman" w:hAnsi="Times New Roman"/>
                <w:sz w:val="24"/>
                <w:szCs w:val="24"/>
              </w:rPr>
              <w:t>По мотивам русских народных сказок</w:t>
            </w:r>
          </w:p>
          <w:p w:rsidR="00615EF0" w:rsidRPr="006D7AB6" w:rsidRDefault="00615EF0" w:rsidP="00DA709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7AB6">
              <w:rPr>
                <w:rFonts w:ascii="Times New Roman" w:hAnsi="Times New Roman"/>
                <w:sz w:val="24"/>
                <w:szCs w:val="24"/>
              </w:rPr>
              <w:t>15 человек                            45 минут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DA7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ДК «Юбилейный»</w:t>
            </w:r>
          </w:p>
          <w:p w:rsidR="00615EF0" w:rsidRDefault="00615EF0" w:rsidP="00DA7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лександр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DA7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сстрыг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Сергеевна –</w:t>
            </w:r>
            <w:r w:rsidRPr="00592E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2E8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592E87" w:rsidRDefault="00615EF0" w:rsidP="00DA7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CE1163" w:rsidRDefault="00615EF0" w:rsidP="008F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EF0" w:rsidRPr="00C917B6" w:rsidTr="00EA57D9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 w:rsidP="00415BB4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40-18.5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зленок, который умел считать до десяти»</w:t>
            </w:r>
          </w:p>
          <w:p w:rsidR="00615EF0" w:rsidRDefault="00615EF0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</w:p>
          <w:p w:rsidR="00615EF0" w:rsidRDefault="00615EF0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овек               7 минут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городской творческий коллектив Детский музыкальный театр «Надежда»</w:t>
            </w:r>
          </w:p>
          <w:p w:rsidR="00615EF0" w:rsidRDefault="0061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Надежда»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всеева Мария Владимировна </w:t>
            </w:r>
            <w:r>
              <w:rPr>
                <w:rFonts w:ascii="Times New Roman" w:hAnsi="Times New Roman"/>
                <w:sz w:val="24"/>
                <w:szCs w:val="24"/>
              </w:rPr>
              <w:t>– режиссер</w:t>
            </w:r>
          </w:p>
          <w:p w:rsidR="00615EF0" w:rsidRDefault="00615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лолыс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на Юрьевна – </w:t>
            </w:r>
            <w:r>
              <w:rPr>
                <w:rFonts w:ascii="Times New Roman" w:hAnsi="Times New Roman"/>
                <w:sz w:val="24"/>
                <w:szCs w:val="24"/>
              </w:rPr>
              <w:t>хореограф</w:t>
            </w:r>
          </w:p>
          <w:p w:rsidR="00615EF0" w:rsidRDefault="0061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колова Екатерина Львовна </w:t>
            </w:r>
            <w:r>
              <w:rPr>
                <w:rFonts w:ascii="Times New Roman" w:hAnsi="Times New Roman"/>
                <w:sz w:val="24"/>
                <w:szCs w:val="24"/>
              </w:rPr>
              <w:t>– концертмейстер</w:t>
            </w:r>
          </w:p>
          <w:p w:rsidR="00615EF0" w:rsidRDefault="0061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Default="00615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0" w:rsidRPr="00CE1163" w:rsidRDefault="00615EF0" w:rsidP="008F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7D9" w:rsidRDefault="00EA57D9"/>
    <w:p w:rsidR="00EA57D9" w:rsidRDefault="00EA57D9">
      <w:pPr>
        <w:spacing w:after="0" w:line="240" w:lineRule="auto"/>
      </w:pPr>
      <w:r>
        <w:br w:type="page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2"/>
        <w:gridCol w:w="992"/>
        <w:gridCol w:w="2126"/>
        <w:gridCol w:w="1418"/>
        <w:gridCol w:w="708"/>
        <w:gridCol w:w="2977"/>
        <w:gridCol w:w="1418"/>
        <w:gridCol w:w="316"/>
        <w:gridCol w:w="959"/>
      </w:tblGrid>
      <w:tr w:rsidR="00EA57D9" w:rsidRPr="00B3672C" w:rsidTr="00300321">
        <w:trPr>
          <w:gridAfter w:val="1"/>
          <w:wAfter w:w="959" w:type="dxa"/>
          <w:trHeight w:val="614"/>
        </w:trPr>
        <w:tc>
          <w:tcPr>
            <w:tcW w:w="150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57D9" w:rsidRPr="006367F8" w:rsidRDefault="00EA57D9" w:rsidP="00300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367F8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lastRenderedPageBreak/>
              <w:t>III</w:t>
            </w:r>
            <w:r w:rsidRPr="006367F8">
              <w:rPr>
                <w:rFonts w:ascii="Times New Roman" w:hAnsi="Times New Roman"/>
                <w:b/>
                <w:sz w:val="36"/>
                <w:szCs w:val="36"/>
              </w:rPr>
              <w:t xml:space="preserve"> Московский детско-юношеский фестиваль-конкурс </w:t>
            </w:r>
          </w:p>
          <w:p w:rsidR="00EA57D9" w:rsidRDefault="00EA57D9" w:rsidP="00300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367F8">
              <w:rPr>
                <w:rFonts w:ascii="Times New Roman" w:hAnsi="Times New Roman"/>
                <w:b/>
                <w:sz w:val="36"/>
                <w:szCs w:val="36"/>
              </w:rPr>
              <w:t>театрального искусства «В гостях у сказки»</w:t>
            </w:r>
          </w:p>
          <w:p w:rsidR="00EA57D9" w:rsidRPr="00B3672C" w:rsidRDefault="00EA57D9" w:rsidP="00300321">
            <w:pPr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30 ноября (суббота)</w:t>
            </w:r>
          </w:p>
        </w:tc>
      </w:tr>
      <w:tr w:rsidR="00EA57D9" w:rsidRPr="00CE1163" w:rsidTr="00300321">
        <w:trPr>
          <w:trHeight w:val="567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D9" w:rsidRPr="00CE1163" w:rsidRDefault="00EA57D9" w:rsidP="0030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0.00 – 1</w:t>
            </w:r>
            <w:r w:rsidR="00343104">
              <w:rPr>
                <w:rFonts w:ascii="Times New Roman" w:hAnsi="Times New Roman"/>
                <w:b/>
                <w:sz w:val="36"/>
                <w:szCs w:val="36"/>
              </w:rPr>
              <w:t>3.40</w:t>
            </w:r>
          </w:p>
        </w:tc>
      </w:tr>
      <w:tr w:rsidR="00EA57D9" w:rsidRPr="00CE1163" w:rsidTr="00324D7E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D9" w:rsidRPr="00415BB4" w:rsidRDefault="00EA57D9" w:rsidP="00EA57D9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1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D9" w:rsidRDefault="00EA57D9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едяная школа»</w:t>
            </w:r>
          </w:p>
          <w:p w:rsidR="00EA57D9" w:rsidRDefault="00EA57D9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изведению Вадима Коростылева «Школа Снежной королевы»</w:t>
            </w:r>
          </w:p>
          <w:p w:rsidR="00EA57D9" w:rsidRDefault="00EA57D9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х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              15 минут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D9" w:rsidRDefault="00EA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 драматический театр «Синяя птица»</w:t>
            </w:r>
          </w:p>
          <w:p w:rsidR="00EA57D9" w:rsidRDefault="00EA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 48 им. Р.М. Каменева»</w:t>
            </w:r>
          </w:p>
          <w:p w:rsidR="00EA57D9" w:rsidRDefault="0061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EA57D9">
              <w:rPr>
                <w:rFonts w:ascii="Times New Roman" w:hAnsi="Times New Roman"/>
                <w:sz w:val="24"/>
                <w:szCs w:val="24"/>
              </w:rPr>
              <w:t xml:space="preserve"> Ку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D9" w:rsidRDefault="00EA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вцова Лариса Викторовна –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EA57D9" w:rsidRDefault="00EA5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чаева Виктория Викторовна - </w:t>
            </w:r>
            <w:r>
              <w:rPr>
                <w:rFonts w:ascii="Times New Roman" w:hAnsi="Times New Roman"/>
                <w:sz w:val="24"/>
                <w:szCs w:val="24"/>
              </w:rPr>
              <w:t>хореог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D9" w:rsidRDefault="00EA5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возрастная груп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D9" w:rsidRPr="00CE1163" w:rsidRDefault="00EA57D9" w:rsidP="0030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26" w:rsidRPr="00CE1163" w:rsidTr="00642C26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642C26" w:rsidP="00300321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5-10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642C2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есная сказка»</w:t>
            </w:r>
          </w:p>
          <w:p w:rsidR="00642C26" w:rsidRDefault="00642C2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юзикл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добариной</w:t>
            </w:r>
            <w:proofErr w:type="spellEnd"/>
          </w:p>
          <w:p w:rsidR="00642C26" w:rsidRDefault="00642C2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овек               15 минут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642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 драматический театр </w:t>
            </w:r>
          </w:p>
          <w:p w:rsidR="00642C26" w:rsidRDefault="00642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няя птица»</w:t>
            </w:r>
          </w:p>
          <w:p w:rsidR="00642C26" w:rsidRDefault="00642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 48 им. Р.М. Каменева»</w:t>
            </w:r>
          </w:p>
          <w:p w:rsidR="00642C26" w:rsidRDefault="0061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642C26">
              <w:rPr>
                <w:rFonts w:ascii="Times New Roman" w:hAnsi="Times New Roman"/>
                <w:sz w:val="24"/>
                <w:szCs w:val="24"/>
              </w:rPr>
              <w:t xml:space="preserve"> Курск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642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вцова Лариса Викторовна –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642C26" w:rsidRDefault="00642C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чаева Виктория Викторовна - </w:t>
            </w:r>
            <w:r>
              <w:rPr>
                <w:rFonts w:ascii="Times New Roman" w:hAnsi="Times New Roman"/>
                <w:sz w:val="24"/>
                <w:szCs w:val="24"/>
              </w:rPr>
              <w:t>хореог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64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возрастная груп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Pr="00CE1163" w:rsidRDefault="00642C26" w:rsidP="0030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26" w:rsidRPr="00CE1163" w:rsidTr="00300321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642C26" w:rsidP="00300321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1.2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642C2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Огниво» - </w:t>
            </w:r>
            <w:r>
              <w:rPr>
                <w:rFonts w:ascii="Times New Roman" w:hAnsi="Times New Roman"/>
                <w:sz w:val="24"/>
                <w:szCs w:val="24"/>
              </w:rPr>
              <w:t>музыкальный спектакль по мотивам сказки Г.Х Андерсена</w:t>
            </w:r>
          </w:p>
          <w:p w:rsidR="00642C26" w:rsidRDefault="00642C2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ибретто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ой-Горк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тих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Ефимовского</w:t>
            </w:r>
          </w:p>
          <w:p w:rsidR="00642C26" w:rsidRDefault="00642C2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овек                               26 мин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642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театр </w:t>
            </w:r>
          </w:p>
          <w:p w:rsidR="00642C26" w:rsidRDefault="00642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ДО г. Москвы ДШИ «Юность» на базе ГБОУ Школа № 626 им. Н.И. Са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642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кулов Валерий Григорьевич – </w:t>
            </w:r>
            <w:r>
              <w:rPr>
                <w:rFonts w:ascii="Times New Roman" w:hAnsi="Times New Roman"/>
                <w:sz w:val="24"/>
                <w:szCs w:val="24"/>
              </w:rPr>
              <w:t>режиссер, преподаватель актерского мастерства и сценической речи</w:t>
            </w:r>
          </w:p>
          <w:p w:rsidR="00642C26" w:rsidRDefault="00642C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харова Светлана Алексеевна – </w:t>
            </w:r>
            <w:r>
              <w:rPr>
                <w:rFonts w:ascii="Times New Roman" w:hAnsi="Times New Roman"/>
                <w:sz w:val="24"/>
                <w:szCs w:val="24"/>
              </w:rPr>
              <w:t>хормейстер, постановка голоса</w:t>
            </w:r>
          </w:p>
          <w:p w:rsidR="00642C26" w:rsidRDefault="00642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ачев Максим Владимирович – </w:t>
            </w:r>
            <w:r>
              <w:rPr>
                <w:rFonts w:ascii="Times New Roman" w:hAnsi="Times New Roman"/>
                <w:sz w:val="24"/>
                <w:szCs w:val="24"/>
              </w:rPr>
              <w:t>сценическое движение</w:t>
            </w:r>
          </w:p>
          <w:p w:rsidR="00642C26" w:rsidRDefault="00642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нов Михаил Юрьевич – </w:t>
            </w:r>
            <w:r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  <w:p w:rsidR="00642C26" w:rsidRDefault="00642C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меркина Виктория Геннадьевна – </w:t>
            </w:r>
            <w:r>
              <w:rPr>
                <w:rFonts w:ascii="Times New Roman" w:hAnsi="Times New Roman"/>
                <w:sz w:val="24"/>
                <w:szCs w:val="24"/>
              </w:rPr>
              <w:t>художник по костю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64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возрастная груп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Pr="00CE1163" w:rsidRDefault="00642C26" w:rsidP="0030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C26" w:rsidRDefault="00642C26">
      <w:r>
        <w:br w:type="page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142"/>
        <w:gridCol w:w="142"/>
        <w:gridCol w:w="283"/>
        <w:gridCol w:w="142"/>
        <w:gridCol w:w="992"/>
        <w:gridCol w:w="567"/>
        <w:gridCol w:w="284"/>
        <w:gridCol w:w="283"/>
        <w:gridCol w:w="1701"/>
        <w:gridCol w:w="426"/>
        <w:gridCol w:w="141"/>
        <w:gridCol w:w="142"/>
        <w:gridCol w:w="2835"/>
        <w:gridCol w:w="1418"/>
        <w:gridCol w:w="1275"/>
      </w:tblGrid>
      <w:tr w:rsidR="00642C26" w:rsidRPr="00CE1163" w:rsidTr="00324D7E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642C26" w:rsidP="00300321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30-11.5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642C2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казки про любовь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дураков и королей»</w:t>
            </w:r>
          </w:p>
          <w:p w:rsidR="00642C26" w:rsidRDefault="00642C2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-комедия по мотивам сказок </w:t>
            </w:r>
          </w:p>
          <w:p w:rsidR="00642C26" w:rsidRDefault="00642C2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я Сед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D7E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324D7E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узыка Григория Гладкова</w:t>
            </w:r>
          </w:p>
          <w:p w:rsidR="00642C26" w:rsidRDefault="00642C26" w:rsidP="00324D7E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человек     </w:t>
            </w:r>
            <w:r w:rsidR="0034310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0 минут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642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государственный творческий коллектив «Театр-студия «Дверь»</w:t>
            </w:r>
          </w:p>
          <w:p w:rsidR="00642C26" w:rsidRDefault="00642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КЦ «Митино»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642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ронова Екатерина Валерьевна –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, режиссер-постановщик, хореография</w:t>
            </w:r>
          </w:p>
          <w:p w:rsidR="00642C26" w:rsidRDefault="00642C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устякова Екатерина Владимировна – </w:t>
            </w:r>
            <w:r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  <w:p w:rsidR="00642C26" w:rsidRDefault="00642C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руль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рий Викторович – </w:t>
            </w:r>
            <w:r>
              <w:rPr>
                <w:rFonts w:ascii="Times New Roman" w:hAnsi="Times New Roman"/>
                <w:sz w:val="24"/>
                <w:szCs w:val="24"/>
              </w:rPr>
              <w:t>сценическое движение</w:t>
            </w:r>
          </w:p>
          <w:p w:rsidR="00642C26" w:rsidRDefault="00324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ыстрова Евген</w:t>
            </w:r>
            <w:bookmarkStart w:id="0" w:name="_GoBack"/>
            <w:bookmarkEnd w:id="0"/>
            <w:r w:rsidR="00642C26">
              <w:rPr>
                <w:rFonts w:ascii="Times New Roman" w:hAnsi="Times New Roman"/>
                <w:b/>
                <w:sz w:val="24"/>
                <w:szCs w:val="24"/>
              </w:rPr>
              <w:t xml:space="preserve">ия Павловна – </w:t>
            </w:r>
            <w:r w:rsidR="00642C26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64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Pr="00CE1163" w:rsidRDefault="00642C26" w:rsidP="0030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26" w:rsidRPr="00CE1163" w:rsidTr="00642C26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642C26" w:rsidP="00300321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45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642C2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ождественская история»</w:t>
            </w:r>
          </w:p>
          <w:p w:rsidR="00642C26" w:rsidRDefault="00642C2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и режиссер постановщик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 мотивам мини-пьесы «Случай с ангелом»</w:t>
            </w:r>
          </w:p>
          <w:p w:rsidR="00642C26" w:rsidRDefault="00642C26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человек                                                45 минут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642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ТК им. Л.А. Филато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642C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по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Петровна -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6" w:rsidRDefault="00642C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тора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Pr="00CE1163" w:rsidRDefault="00642C26" w:rsidP="0030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26" w:rsidRPr="00CE1163" w:rsidTr="00324D7E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343104" w:rsidP="00300321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5-13.05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642C26" w:rsidP="00300321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Ка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ртез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платил за обед» </w:t>
            </w:r>
          </w:p>
          <w:p w:rsidR="00642C26" w:rsidRDefault="00642C26" w:rsidP="00300321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ьянская народная сказка</w:t>
            </w:r>
          </w:p>
          <w:p w:rsidR="00642C26" w:rsidRPr="00F64ADB" w:rsidRDefault="00642C26" w:rsidP="00300321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              10 мину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642C26" w:rsidP="0030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г. Москвы «ЦК «Гармония»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Default="00642C26" w:rsidP="00300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алкина Елизавета Геннадьевна - </w:t>
            </w:r>
            <w:r w:rsidRPr="00F64AD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Pr="00592E87" w:rsidRDefault="00642C26" w:rsidP="0030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87">
              <w:rPr>
                <w:rFonts w:ascii="Times New Roman" w:hAnsi="Times New Roman"/>
                <w:sz w:val="24"/>
                <w:szCs w:val="24"/>
              </w:rPr>
              <w:t>Перва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6" w:rsidRPr="00CE1163" w:rsidRDefault="00642C26" w:rsidP="0030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104" w:rsidRPr="00CE1163" w:rsidTr="00343104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Default="00343104" w:rsidP="00300321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5-13.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Default="00343104" w:rsidP="00300321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92E8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дный ткач</w:t>
            </w:r>
            <w:r w:rsidRPr="00592E87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343104" w:rsidRPr="006E2B23" w:rsidRDefault="00343104" w:rsidP="00300321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2B23">
              <w:rPr>
                <w:rFonts w:ascii="Times New Roman" w:hAnsi="Times New Roman"/>
                <w:sz w:val="24"/>
                <w:szCs w:val="24"/>
              </w:rPr>
              <w:t>Народная индийская сказка</w:t>
            </w:r>
          </w:p>
          <w:p w:rsidR="00343104" w:rsidRPr="00592E87" w:rsidRDefault="00343104" w:rsidP="00300321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92E87">
              <w:rPr>
                <w:rFonts w:ascii="Times New Roman" w:hAnsi="Times New Roman"/>
                <w:sz w:val="24"/>
                <w:szCs w:val="24"/>
              </w:rPr>
              <w:t xml:space="preserve"> человек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92E8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Default="00343104" w:rsidP="0030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городской творческий коллектив Детский музыкальный театр «Надежда»</w:t>
            </w:r>
          </w:p>
          <w:p w:rsidR="00343104" w:rsidRPr="00592E87" w:rsidRDefault="00343104" w:rsidP="0030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Надежда»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Pr="00592E87" w:rsidRDefault="00343104" w:rsidP="00300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ига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рий Викторович</w:t>
            </w:r>
            <w:r w:rsidRPr="00592E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2E87">
              <w:rPr>
                <w:rFonts w:ascii="Times New Roman" w:hAnsi="Times New Roman"/>
                <w:sz w:val="24"/>
                <w:szCs w:val="24"/>
              </w:rPr>
              <w:t>– режиссер</w:t>
            </w:r>
          </w:p>
          <w:p w:rsidR="00343104" w:rsidRPr="00343104" w:rsidRDefault="00343104" w:rsidP="00300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ве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я Анатольевна</w:t>
            </w:r>
            <w:r w:rsidRPr="00592E87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92E87">
              <w:rPr>
                <w:rFonts w:ascii="Times New Roman" w:hAnsi="Times New Roman"/>
                <w:sz w:val="24"/>
                <w:szCs w:val="24"/>
              </w:rPr>
              <w:t>хореог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Pr="00592E87" w:rsidRDefault="00343104" w:rsidP="0030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87">
              <w:rPr>
                <w:rFonts w:ascii="Times New Roman" w:hAnsi="Times New Roman"/>
                <w:sz w:val="24"/>
                <w:szCs w:val="24"/>
              </w:rPr>
              <w:t>Втора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Pr="00CE1163" w:rsidRDefault="00343104" w:rsidP="0030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D9" w:rsidRPr="000F7B87" w:rsidTr="00300321">
        <w:trPr>
          <w:trHeight w:val="567"/>
        </w:trPr>
        <w:tc>
          <w:tcPr>
            <w:tcW w:w="15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D9" w:rsidRPr="000F7B87" w:rsidRDefault="00EA57D9" w:rsidP="00343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ЕРЕРЫВ - 13.</w:t>
            </w:r>
            <w:r w:rsidR="00343104">
              <w:rPr>
                <w:rFonts w:ascii="Times New Roman" w:hAnsi="Times New Roman"/>
                <w:b/>
                <w:sz w:val="36"/>
                <w:szCs w:val="36"/>
              </w:rPr>
              <w:t>40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– 1</w:t>
            </w:r>
            <w:r w:rsidR="00343104">
              <w:rPr>
                <w:rFonts w:ascii="Times New Roman" w:hAnsi="Times New Roman"/>
                <w:b/>
                <w:sz w:val="36"/>
                <w:szCs w:val="36"/>
              </w:rPr>
              <w:t>4.2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0</w:t>
            </w:r>
          </w:p>
        </w:tc>
      </w:tr>
      <w:tr w:rsidR="00343104" w:rsidRPr="00CE1163" w:rsidTr="00324D7E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Pr="001D632C" w:rsidRDefault="00343104" w:rsidP="00300321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0-15.05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Default="00343104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ук-тук! Кто там?» - м</w:t>
            </w:r>
            <w:r>
              <w:rPr>
                <w:rFonts w:ascii="Times New Roman" w:hAnsi="Times New Roman"/>
                <w:sz w:val="24"/>
                <w:szCs w:val="24"/>
              </w:rPr>
              <w:t>узыкальный спектакль</w:t>
            </w:r>
          </w:p>
          <w:p w:rsidR="00343104" w:rsidRDefault="00343104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хаил Бартен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узы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ександр Ермолов</w:t>
            </w:r>
          </w:p>
          <w:p w:rsidR="00343104" w:rsidRDefault="00343104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                                         45 минут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Default="0034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им. Ю.С. Сауль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Default="0034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:</w:t>
            </w:r>
          </w:p>
          <w:p w:rsidR="00343104" w:rsidRDefault="0034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щенко Ярослав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Default="0034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Pr="00CE1163" w:rsidRDefault="00343104" w:rsidP="0030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104" w:rsidRPr="00CE1163" w:rsidTr="00343104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Pr="001D632C" w:rsidRDefault="00343104" w:rsidP="00300321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Default="00343104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Буква Я» </w:t>
            </w:r>
            <w:r>
              <w:rPr>
                <w:rFonts w:ascii="Times New Roman" w:hAnsi="Times New Roman"/>
                <w:sz w:val="24"/>
                <w:szCs w:val="24"/>
              </w:rPr>
              <w:t>- театральная зарисовка</w:t>
            </w:r>
          </w:p>
          <w:p w:rsidR="00343104" w:rsidRDefault="00343104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овек                      20 мину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Default="0034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Родник»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Default="0034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рихина Наталия Николаевна, </w:t>
            </w:r>
            <w:r>
              <w:rPr>
                <w:rFonts w:ascii="Times New Roman" w:hAnsi="Times New Roman"/>
                <w:sz w:val="24"/>
                <w:szCs w:val="24"/>
              </w:rPr>
              <w:t>Почетный работник общего образования РФ – режиссер-постановщик</w:t>
            </w:r>
          </w:p>
          <w:p w:rsidR="00343104" w:rsidRDefault="0034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рг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Валерьевна – </w:t>
            </w: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  <w:p w:rsidR="00343104" w:rsidRDefault="0034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ия Евгеньевна - </w:t>
            </w: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Default="0034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Pr="00CE1163" w:rsidRDefault="00343104" w:rsidP="0030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104" w:rsidRPr="00CE1163" w:rsidTr="00343104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Pr="001D632C" w:rsidRDefault="00343104" w:rsidP="00300321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-16.05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Default="00343104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ктакль</w:t>
            </w:r>
            <w:r w:rsidRPr="00343104">
              <w:rPr>
                <w:rFonts w:ascii="Times New Roman" w:hAnsi="Times New Roman"/>
                <w:b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now</w:t>
            </w:r>
            <w:r w:rsidRPr="003431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ite</w:t>
            </w:r>
            <w:r w:rsidRPr="003431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Pr="003431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</w:t>
            </w:r>
            <w:r w:rsidRPr="003431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ven</w:t>
            </w:r>
            <w:r w:rsidRPr="003431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warfs</w:t>
            </w:r>
            <w:r w:rsidRPr="00343104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343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английском языке</w:t>
            </w:r>
          </w:p>
          <w:p w:rsidR="00343104" w:rsidRDefault="00343104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ья Гримм</w:t>
            </w:r>
          </w:p>
          <w:p w:rsidR="00343104" w:rsidRDefault="00343104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овек                                      20 минут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Default="0034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О ДТДМ «Неоткрытые острова»</w:t>
            </w:r>
          </w:p>
          <w:p w:rsidR="00343104" w:rsidRDefault="0034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Default="0034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:</w:t>
            </w:r>
          </w:p>
          <w:p w:rsidR="00343104" w:rsidRDefault="0034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рзоев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ил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ки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Default="0034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Pr="00CE1163" w:rsidRDefault="00343104" w:rsidP="0030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104" w:rsidRPr="00CE1163" w:rsidTr="00324D7E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Pr="001D632C" w:rsidRDefault="00343104" w:rsidP="00300321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5E5CA8">
              <w:rPr>
                <w:rFonts w:ascii="Times New Roman" w:hAnsi="Times New Roman"/>
                <w:sz w:val="28"/>
                <w:szCs w:val="28"/>
              </w:rPr>
              <w:t>6.15</w:t>
            </w:r>
            <w:r>
              <w:rPr>
                <w:rFonts w:ascii="Times New Roman" w:hAnsi="Times New Roman"/>
                <w:sz w:val="28"/>
                <w:szCs w:val="28"/>
              </w:rPr>
              <w:t>-16.</w:t>
            </w:r>
            <w:r w:rsidR="005E5CA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Default="00343104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занч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</w:p>
          <w:p w:rsidR="00343104" w:rsidRDefault="00343104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                                         17 минут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Default="0034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студия «Легенда»</w:t>
            </w:r>
          </w:p>
          <w:p w:rsidR="00343104" w:rsidRDefault="0034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 ЛЕГЕНД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Default="0034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оценко Светла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Default="0034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04" w:rsidRPr="00CE1163" w:rsidRDefault="00343104" w:rsidP="0030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D9" w:rsidRPr="00CE1163" w:rsidTr="00300321">
        <w:trPr>
          <w:trHeight w:val="567"/>
        </w:trPr>
        <w:tc>
          <w:tcPr>
            <w:tcW w:w="15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D9" w:rsidRDefault="00EA57D9" w:rsidP="00300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EA57D9" w:rsidRDefault="00EA57D9" w:rsidP="00300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ЕРЕРЫВ – 16.</w:t>
            </w:r>
            <w:r w:rsidR="005E5CA8">
              <w:rPr>
                <w:rFonts w:ascii="Times New Roman" w:hAnsi="Times New Roman"/>
                <w:b/>
                <w:sz w:val="36"/>
                <w:szCs w:val="36"/>
              </w:rPr>
              <w:t>35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-17.00</w:t>
            </w:r>
          </w:p>
          <w:p w:rsidR="00EA57D9" w:rsidRPr="00CE1163" w:rsidRDefault="00EA57D9" w:rsidP="0030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A8" w:rsidRPr="00CE1163" w:rsidTr="005E5CA8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Pr="001D632C" w:rsidRDefault="005E5CA8" w:rsidP="00300321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7.1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Default="005E5CA8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просите нашу курицу» </w:t>
            </w:r>
          </w:p>
          <w:p w:rsidR="005E5CA8" w:rsidRDefault="00615EF0" w:rsidP="005E5CA8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E5CA8">
              <w:rPr>
                <w:rFonts w:ascii="Times New Roman" w:hAnsi="Times New Roman"/>
                <w:sz w:val="24"/>
                <w:szCs w:val="24"/>
              </w:rPr>
              <w:t xml:space="preserve"> человек                          13 минут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Default="005E5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ический театр «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5CA8" w:rsidRDefault="005E5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Родник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Pr="005E5CA8" w:rsidRDefault="005E5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ханч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сения Владими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 СТ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Default="005E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Pr="00CE1163" w:rsidRDefault="005E5CA8" w:rsidP="0030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A8" w:rsidRPr="00CE1163" w:rsidTr="00324D7E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Default="005E5CA8" w:rsidP="00300321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20-17.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Default="005E5CA8" w:rsidP="00300321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вушка и смерть»</w:t>
            </w:r>
          </w:p>
          <w:p w:rsidR="005E5CA8" w:rsidRDefault="005E5CA8" w:rsidP="00300321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 Горький</w:t>
            </w:r>
          </w:p>
          <w:p w:rsidR="005E5CA8" w:rsidRDefault="005E5CA8" w:rsidP="00300321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овека                   20 минут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Default="005E5CA8" w:rsidP="0030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городской творческий коллектив Детский музыкальный театр «Надежда»</w:t>
            </w:r>
          </w:p>
          <w:p w:rsidR="005E5CA8" w:rsidRDefault="005E5CA8" w:rsidP="0030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Надежда»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Default="005E5CA8" w:rsidP="00300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всеева Мария Владимировна </w:t>
            </w:r>
            <w:r>
              <w:rPr>
                <w:rFonts w:ascii="Times New Roman" w:hAnsi="Times New Roman"/>
                <w:sz w:val="24"/>
                <w:szCs w:val="24"/>
              </w:rPr>
              <w:t>– режиссер</w:t>
            </w:r>
          </w:p>
          <w:p w:rsidR="005E5CA8" w:rsidRDefault="005E5CA8" w:rsidP="00300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лолыс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на Юрьевна – </w:t>
            </w:r>
            <w:r>
              <w:rPr>
                <w:rFonts w:ascii="Times New Roman" w:hAnsi="Times New Roman"/>
                <w:sz w:val="24"/>
                <w:szCs w:val="24"/>
              </w:rPr>
              <w:t>хореог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Default="005E5CA8" w:rsidP="0030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Pr="00CE1163" w:rsidRDefault="005E5CA8" w:rsidP="0030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A8" w:rsidRPr="00CE1163" w:rsidTr="00324D7E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Default="005E5CA8" w:rsidP="00300321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50-18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Default="005E5CA8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о законам живой природы» </w:t>
            </w:r>
          </w:p>
          <w:p w:rsidR="005E5CA8" w:rsidRDefault="00615EF0" w:rsidP="005E5CA8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E5CA8">
              <w:rPr>
                <w:rFonts w:ascii="Times New Roman" w:hAnsi="Times New Roman"/>
                <w:sz w:val="24"/>
                <w:szCs w:val="24"/>
              </w:rPr>
              <w:t xml:space="preserve"> человек                   7 минут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Default="005E5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ический театр «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5CA8" w:rsidRDefault="005E5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Родник»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Default="005E5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ханч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сения Владими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 СТ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5E5CA8" w:rsidRDefault="005E5C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8" w:rsidRDefault="005E5CA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тора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Pr="00CE1163" w:rsidRDefault="005E5CA8" w:rsidP="0030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A8" w:rsidRPr="00CE1163" w:rsidTr="00324D7E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Pr="001D632C" w:rsidRDefault="005E5CA8" w:rsidP="00300321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-18.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Default="005E5CA8" w:rsidP="00300321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тер перемен»</w:t>
            </w:r>
          </w:p>
          <w:p w:rsidR="005E5CA8" w:rsidRDefault="005E5CA8" w:rsidP="00300321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спектакль</w:t>
            </w:r>
          </w:p>
          <w:p w:rsidR="005E5CA8" w:rsidRDefault="005E5CA8" w:rsidP="00300321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              40 минут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Default="005E5CA8" w:rsidP="0030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театр «Радуга»</w:t>
            </w:r>
          </w:p>
          <w:p w:rsidR="005E5CA8" w:rsidRDefault="005E5CA8" w:rsidP="0030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им. М.А. Балакирев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Default="005E5CA8" w:rsidP="0030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:</w:t>
            </w:r>
          </w:p>
          <w:p w:rsidR="005E5CA8" w:rsidRDefault="005E5CA8" w:rsidP="00300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усни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идия Николаевна</w:t>
            </w:r>
          </w:p>
          <w:p w:rsidR="005E5CA8" w:rsidRDefault="005E5CA8" w:rsidP="00300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лажие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митрий Викторович</w:t>
            </w:r>
          </w:p>
          <w:p w:rsidR="005E5CA8" w:rsidRDefault="005E5CA8" w:rsidP="00300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а Светлана Викторовна</w:t>
            </w:r>
          </w:p>
          <w:p w:rsidR="005E5CA8" w:rsidRDefault="005E5CA8" w:rsidP="00300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ляни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Default="005E5CA8" w:rsidP="00300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Pr="00CE1163" w:rsidRDefault="005E5CA8" w:rsidP="0030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A8" w:rsidRPr="00CE1163" w:rsidTr="005E5CA8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Default="005E5CA8" w:rsidP="00300321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-19.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Pr="005E5CA8" w:rsidRDefault="005E5CA8" w:rsidP="00300321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E5CA8">
              <w:rPr>
                <w:rFonts w:ascii="Times New Roman" w:hAnsi="Times New Roman"/>
                <w:b/>
                <w:sz w:val="24"/>
                <w:szCs w:val="24"/>
              </w:rPr>
              <w:t>«Тень»</w:t>
            </w:r>
          </w:p>
          <w:p w:rsidR="005E5CA8" w:rsidRDefault="005E5CA8" w:rsidP="00300321">
            <w:pPr>
              <w:pStyle w:val="a3"/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20 минут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Default="005E5CA8" w:rsidP="0030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городской творческий коллектив Детский музыкальный театр «Надежда»</w:t>
            </w:r>
          </w:p>
          <w:p w:rsidR="005E5CA8" w:rsidRDefault="005E5CA8" w:rsidP="00300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Надежда»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Default="005E5CA8" w:rsidP="00300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всеева Мария Владимировна </w:t>
            </w:r>
            <w:r>
              <w:rPr>
                <w:rFonts w:ascii="Times New Roman" w:hAnsi="Times New Roman"/>
                <w:sz w:val="24"/>
                <w:szCs w:val="24"/>
              </w:rPr>
              <w:t>– режиссер</w:t>
            </w:r>
          </w:p>
          <w:p w:rsidR="005E5CA8" w:rsidRDefault="005E5CA8" w:rsidP="00300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Default="00324D7E" w:rsidP="0030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возраст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8" w:rsidRPr="00CE1163" w:rsidRDefault="005E5CA8" w:rsidP="00300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2D49" w:rsidRDefault="00D72D49"/>
    <w:sectPr w:rsidR="00D72D49" w:rsidSect="00245956">
      <w:footerReference w:type="default" r:id="rId9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12" w:rsidRDefault="006E6612" w:rsidP="00726F44">
      <w:pPr>
        <w:spacing w:after="0" w:line="240" w:lineRule="auto"/>
      </w:pPr>
      <w:r>
        <w:separator/>
      </w:r>
    </w:p>
  </w:endnote>
  <w:endnote w:type="continuationSeparator" w:id="0">
    <w:p w:rsidR="006E6612" w:rsidRDefault="006E6612" w:rsidP="0072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CE" w:rsidRDefault="004E1D31">
    <w:pPr>
      <w:pStyle w:val="a6"/>
      <w:jc w:val="right"/>
    </w:pPr>
    <w:r>
      <w:fldChar w:fldCharType="begin"/>
    </w:r>
    <w:r w:rsidR="00932DCE">
      <w:instrText xml:space="preserve"> PAGE   \* MERGEFORMAT </w:instrText>
    </w:r>
    <w:r>
      <w:fldChar w:fldCharType="separate"/>
    </w:r>
    <w:r w:rsidR="00324D7E">
      <w:rPr>
        <w:noProof/>
      </w:rPr>
      <w:t>4</w:t>
    </w:r>
    <w:r>
      <w:fldChar w:fldCharType="end"/>
    </w:r>
  </w:p>
  <w:p w:rsidR="00932DCE" w:rsidRPr="00975B47" w:rsidRDefault="000F7B87">
    <w:pPr>
      <w:pStyle w:val="a6"/>
      <w:rPr>
        <w:rFonts w:ascii="Times New Roman" w:hAnsi="Times New Roman"/>
        <w:sz w:val="20"/>
        <w:szCs w:val="20"/>
      </w:rPr>
    </w:pPr>
    <w:proofErr w:type="gramStart"/>
    <w:r>
      <w:rPr>
        <w:rFonts w:ascii="Times New Roman" w:hAnsi="Times New Roman"/>
        <w:sz w:val="20"/>
        <w:szCs w:val="20"/>
        <w:lang w:val="en-US"/>
      </w:rPr>
      <w:t>I</w:t>
    </w:r>
    <w:r w:rsidR="00615EF0">
      <w:rPr>
        <w:rFonts w:ascii="Times New Roman" w:hAnsi="Times New Roman"/>
        <w:sz w:val="20"/>
        <w:szCs w:val="20"/>
        <w:lang w:val="en-US"/>
      </w:rPr>
      <w:t>I</w:t>
    </w:r>
    <w:r>
      <w:rPr>
        <w:rFonts w:ascii="Times New Roman" w:hAnsi="Times New Roman"/>
        <w:sz w:val="20"/>
        <w:szCs w:val="20"/>
        <w:lang w:val="en-US"/>
      </w:rPr>
      <w:t>I</w:t>
    </w:r>
    <w:r w:rsidRPr="000F7B87">
      <w:rPr>
        <w:rFonts w:ascii="Times New Roman" w:hAnsi="Times New Roman"/>
        <w:sz w:val="20"/>
        <w:szCs w:val="20"/>
      </w:rPr>
      <w:t xml:space="preserve"> </w:t>
    </w:r>
    <w:r w:rsidR="00615EF0">
      <w:rPr>
        <w:rFonts w:ascii="Times New Roman" w:hAnsi="Times New Roman"/>
        <w:sz w:val="20"/>
        <w:szCs w:val="20"/>
      </w:rPr>
      <w:t xml:space="preserve"> Московский</w:t>
    </w:r>
    <w:proofErr w:type="gramEnd"/>
    <w:r w:rsidR="00615EF0">
      <w:rPr>
        <w:rFonts w:ascii="Times New Roman" w:hAnsi="Times New Roman"/>
        <w:sz w:val="20"/>
        <w:szCs w:val="20"/>
      </w:rPr>
      <w:t xml:space="preserve"> детско-юношеский фестиваль- конкурс </w:t>
    </w:r>
    <w:r w:rsidR="00324D7E">
      <w:rPr>
        <w:rFonts w:ascii="Times New Roman" w:hAnsi="Times New Roman"/>
        <w:sz w:val="20"/>
        <w:szCs w:val="20"/>
      </w:rPr>
      <w:t>театрального искусства «В гостях у сказки – 2019</w:t>
    </w:r>
    <w:r>
      <w:rPr>
        <w:rFonts w:ascii="Times New Roman" w:hAnsi="Times New Roman"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12" w:rsidRDefault="006E6612" w:rsidP="00726F44">
      <w:pPr>
        <w:spacing w:after="0" w:line="240" w:lineRule="auto"/>
      </w:pPr>
      <w:r>
        <w:separator/>
      </w:r>
    </w:p>
  </w:footnote>
  <w:footnote w:type="continuationSeparator" w:id="0">
    <w:p w:rsidR="006E6612" w:rsidRDefault="006E6612" w:rsidP="00726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C48"/>
    <w:multiLevelType w:val="hybridMultilevel"/>
    <w:tmpl w:val="C2B2A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C2F47"/>
    <w:multiLevelType w:val="hybridMultilevel"/>
    <w:tmpl w:val="DF9884E8"/>
    <w:lvl w:ilvl="0" w:tplc="554E110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A1E3B"/>
    <w:multiLevelType w:val="hybridMultilevel"/>
    <w:tmpl w:val="FA28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D67E3"/>
    <w:multiLevelType w:val="hybridMultilevel"/>
    <w:tmpl w:val="59CC38B6"/>
    <w:lvl w:ilvl="0" w:tplc="554E110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0727B"/>
    <w:multiLevelType w:val="hybridMultilevel"/>
    <w:tmpl w:val="5BBA6276"/>
    <w:lvl w:ilvl="0" w:tplc="554E110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9421F"/>
    <w:multiLevelType w:val="hybridMultilevel"/>
    <w:tmpl w:val="D36E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207E1"/>
    <w:multiLevelType w:val="hybridMultilevel"/>
    <w:tmpl w:val="C636B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D5C3E"/>
    <w:multiLevelType w:val="hybridMultilevel"/>
    <w:tmpl w:val="02B4255A"/>
    <w:lvl w:ilvl="0" w:tplc="554E110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36A98"/>
    <w:multiLevelType w:val="hybridMultilevel"/>
    <w:tmpl w:val="51326288"/>
    <w:lvl w:ilvl="0" w:tplc="554E110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410FB"/>
    <w:multiLevelType w:val="hybridMultilevel"/>
    <w:tmpl w:val="2D4ABBCE"/>
    <w:lvl w:ilvl="0" w:tplc="554E110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71B61"/>
    <w:multiLevelType w:val="hybridMultilevel"/>
    <w:tmpl w:val="137E1D70"/>
    <w:lvl w:ilvl="0" w:tplc="554E110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C68F2"/>
    <w:multiLevelType w:val="hybridMultilevel"/>
    <w:tmpl w:val="5A78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4147B"/>
    <w:multiLevelType w:val="hybridMultilevel"/>
    <w:tmpl w:val="EAAECECE"/>
    <w:lvl w:ilvl="0" w:tplc="554E110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56"/>
    <w:rsid w:val="00005632"/>
    <w:rsid w:val="00022CAE"/>
    <w:rsid w:val="00024787"/>
    <w:rsid w:val="00051095"/>
    <w:rsid w:val="00051EAA"/>
    <w:rsid w:val="00052250"/>
    <w:rsid w:val="0005355D"/>
    <w:rsid w:val="0005755C"/>
    <w:rsid w:val="00063037"/>
    <w:rsid w:val="0006473A"/>
    <w:rsid w:val="00064E6E"/>
    <w:rsid w:val="000703BA"/>
    <w:rsid w:val="00080BC2"/>
    <w:rsid w:val="0008338D"/>
    <w:rsid w:val="00087F60"/>
    <w:rsid w:val="000914C9"/>
    <w:rsid w:val="000A086B"/>
    <w:rsid w:val="000A179B"/>
    <w:rsid w:val="000A7726"/>
    <w:rsid w:val="000A7EA5"/>
    <w:rsid w:val="000B3D5F"/>
    <w:rsid w:val="000C301C"/>
    <w:rsid w:val="000D478E"/>
    <w:rsid w:val="000E169D"/>
    <w:rsid w:val="000E26D6"/>
    <w:rsid w:val="000E629B"/>
    <w:rsid w:val="000E69FC"/>
    <w:rsid w:val="000F1228"/>
    <w:rsid w:val="000F2D10"/>
    <w:rsid w:val="000F7B87"/>
    <w:rsid w:val="00102621"/>
    <w:rsid w:val="00102A63"/>
    <w:rsid w:val="00102CAB"/>
    <w:rsid w:val="0015092D"/>
    <w:rsid w:val="00153471"/>
    <w:rsid w:val="00154154"/>
    <w:rsid w:val="00155325"/>
    <w:rsid w:val="00162393"/>
    <w:rsid w:val="00162598"/>
    <w:rsid w:val="0016262A"/>
    <w:rsid w:val="001A1506"/>
    <w:rsid w:val="001A1DA0"/>
    <w:rsid w:val="001A56A3"/>
    <w:rsid w:val="001A6786"/>
    <w:rsid w:val="001B52D6"/>
    <w:rsid w:val="001B7113"/>
    <w:rsid w:val="001C35B5"/>
    <w:rsid w:val="001D632C"/>
    <w:rsid w:val="001F19D6"/>
    <w:rsid w:val="001F255C"/>
    <w:rsid w:val="001F71EB"/>
    <w:rsid w:val="00203193"/>
    <w:rsid w:val="0020486A"/>
    <w:rsid w:val="00207164"/>
    <w:rsid w:val="00214426"/>
    <w:rsid w:val="00214F05"/>
    <w:rsid w:val="002158E6"/>
    <w:rsid w:val="0022001E"/>
    <w:rsid w:val="00220901"/>
    <w:rsid w:val="00224D84"/>
    <w:rsid w:val="00231B4A"/>
    <w:rsid w:val="00245956"/>
    <w:rsid w:val="00247D03"/>
    <w:rsid w:val="0027183E"/>
    <w:rsid w:val="00281E4C"/>
    <w:rsid w:val="002972A5"/>
    <w:rsid w:val="002B0312"/>
    <w:rsid w:val="002B156F"/>
    <w:rsid w:val="002B5154"/>
    <w:rsid w:val="002B7CD0"/>
    <w:rsid w:val="002C36F3"/>
    <w:rsid w:val="002E4E45"/>
    <w:rsid w:val="002F0599"/>
    <w:rsid w:val="00306663"/>
    <w:rsid w:val="00311C6E"/>
    <w:rsid w:val="00324D7E"/>
    <w:rsid w:val="003300C7"/>
    <w:rsid w:val="00331040"/>
    <w:rsid w:val="003329E2"/>
    <w:rsid w:val="003363BB"/>
    <w:rsid w:val="00343104"/>
    <w:rsid w:val="003456A8"/>
    <w:rsid w:val="00346AE1"/>
    <w:rsid w:val="00352E80"/>
    <w:rsid w:val="00356A61"/>
    <w:rsid w:val="00361813"/>
    <w:rsid w:val="003627D0"/>
    <w:rsid w:val="00365DF3"/>
    <w:rsid w:val="003A4ACB"/>
    <w:rsid w:val="003A71CB"/>
    <w:rsid w:val="003B0143"/>
    <w:rsid w:val="003B47D1"/>
    <w:rsid w:val="003B7FE9"/>
    <w:rsid w:val="003C0647"/>
    <w:rsid w:val="003C69C1"/>
    <w:rsid w:val="003D70CD"/>
    <w:rsid w:val="003E01C2"/>
    <w:rsid w:val="003E3B8E"/>
    <w:rsid w:val="003E76CA"/>
    <w:rsid w:val="003F1593"/>
    <w:rsid w:val="003F16CE"/>
    <w:rsid w:val="003F4514"/>
    <w:rsid w:val="003F6D69"/>
    <w:rsid w:val="00401281"/>
    <w:rsid w:val="0040166D"/>
    <w:rsid w:val="004043DD"/>
    <w:rsid w:val="00410A7F"/>
    <w:rsid w:val="00415BB4"/>
    <w:rsid w:val="004434A7"/>
    <w:rsid w:val="004522BC"/>
    <w:rsid w:val="00461E94"/>
    <w:rsid w:val="00464312"/>
    <w:rsid w:val="00474B3B"/>
    <w:rsid w:val="00480D4A"/>
    <w:rsid w:val="00481F9E"/>
    <w:rsid w:val="004830E3"/>
    <w:rsid w:val="00483DFB"/>
    <w:rsid w:val="00485238"/>
    <w:rsid w:val="00487BBF"/>
    <w:rsid w:val="004A52FF"/>
    <w:rsid w:val="004A559C"/>
    <w:rsid w:val="004A7CD6"/>
    <w:rsid w:val="004B0B6E"/>
    <w:rsid w:val="004B29E5"/>
    <w:rsid w:val="004B2AD9"/>
    <w:rsid w:val="004B6D46"/>
    <w:rsid w:val="004C3B22"/>
    <w:rsid w:val="004E1D31"/>
    <w:rsid w:val="004E339A"/>
    <w:rsid w:val="004E6A6C"/>
    <w:rsid w:val="004F18F4"/>
    <w:rsid w:val="004F51CC"/>
    <w:rsid w:val="005028F1"/>
    <w:rsid w:val="00516FFA"/>
    <w:rsid w:val="00527D15"/>
    <w:rsid w:val="00533DC2"/>
    <w:rsid w:val="005349B1"/>
    <w:rsid w:val="00545EF1"/>
    <w:rsid w:val="00547AB6"/>
    <w:rsid w:val="005508D5"/>
    <w:rsid w:val="005658DB"/>
    <w:rsid w:val="00586898"/>
    <w:rsid w:val="00591671"/>
    <w:rsid w:val="005B653C"/>
    <w:rsid w:val="005C0504"/>
    <w:rsid w:val="005C309F"/>
    <w:rsid w:val="005C5759"/>
    <w:rsid w:val="005C5B25"/>
    <w:rsid w:val="005C62C4"/>
    <w:rsid w:val="005C64B0"/>
    <w:rsid w:val="005C6CD4"/>
    <w:rsid w:val="005D6A7B"/>
    <w:rsid w:val="005E260C"/>
    <w:rsid w:val="005E2684"/>
    <w:rsid w:val="005E5692"/>
    <w:rsid w:val="005E5CA8"/>
    <w:rsid w:val="005E7858"/>
    <w:rsid w:val="005F016E"/>
    <w:rsid w:val="005F2200"/>
    <w:rsid w:val="005F25BC"/>
    <w:rsid w:val="005F3E75"/>
    <w:rsid w:val="005F6EED"/>
    <w:rsid w:val="006017FC"/>
    <w:rsid w:val="00605798"/>
    <w:rsid w:val="00615EF0"/>
    <w:rsid w:val="006207BB"/>
    <w:rsid w:val="00620DBF"/>
    <w:rsid w:val="00620F48"/>
    <w:rsid w:val="00622E37"/>
    <w:rsid w:val="006268AA"/>
    <w:rsid w:val="00626F3C"/>
    <w:rsid w:val="006421A1"/>
    <w:rsid w:val="00642C26"/>
    <w:rsid w:val="00642FB9"/>
    <w:rsid w:val="00643AAC"/>
    <w:rsid w:val="0064579E"/>
    <w:rsid w:val="00653B93"/>
    <w:rsid w:val="00664EFC"/>
    <w:rsid w:val="0067281D"/>
    <w:rsid w:val="00674587"/>
    <w:rsid w:val="006B1486"/>
    <w:rsid w:val="006B33A4"/>
    <w:rsid w:val="006B5045"/>
    <w:rsid w:val="006B5198"/>
    <w:rsid w:val="006C1BA4"/>
    <w:rsid w:val="006C22B7"/>
    <w:rsid w:val="006C53DF"/>
    <w:rsid w:val="006D0E61"/>
    <w:rsid w:val="006D6E5A"/>
    <w:rsid w:val="006E5E14"/>
    <w:rsid w:val="006E616A"/>
    <w:rsid w:val="006E6612"/>
    <w:rsid w:val="006F2E1F"/>
    <w:rsid w:val="006F5AD8"/>
    <w:rsid w:val="006F5C03"/>
    <w:rsid w:val="006F71EB"/>
    <w:rsid w:val="006F7838"/>
    <w:rsid w:val="00703CB3"/>
    <w:rsid w:val="00706D57"/>
    <w:rsid w:val="00723FF8"/>
    <w:rsid w:val="00726F44"/>
    <w:rsid w:val="00732B55"/>
    <w:rsid w:val="00752B62"/>
    <w:rsid w:val="007551C5"/>
    <w:rsid w:val="00755FB3"/>
    <w:rsid w:val="007601EB"/>
    <w:rsid w:val="00762675"/>
    <w:rsid w:val="0076500B"/>
    <w:rsid w:val="007656D7"/>
    <w:rsid w:val="00766018"/>
    <w:rsid w:val="0076750A"/>
    <w:rsid w:val="0077727D"/>
    <w:rsid w:val="00791AE6"/>
    <w:rsid w:val="00797DE9"/>
    <w:rsid w:val="007A61E9"/>
    <w:rsid w:val="007C7E9A"/>
    <w:rsid w:val="007D5343"/>
    <w:rsid w:val="007D5748"/>
    <w:rsid w:val="007E2351"/>
    <w:rsid w:val="007F03E1"/>
    <w:rsid w:val="007F29B6"/>
    <w:rsid w:val="007F45A5"/>
    <w:rsid w:val="007F4DE0"/>
    <w:rsid w:val="00822990"/>
    <w:rsid w:val="008320CE"/>
    <w:rsid w:val="008338B6"/>
    <w:rsid w:val="00835922"/>
    <w:rsid w:val="0084206F"/>
    <w:rsid w:val="00847A3E"/>
    <w:rsid w:val="0085204C"/>
    <w:rsid w:val="008559A9"/>
    <w:rsid w:val="00855EE3"/>
    <w:rsid w:val="00862A17"/>
    <w:rsid w:val="00863963"/>
    <w:rsid w:val="00881272"/>
    <w:rsid w:val="00882483"/>
    <w:rsid w:val="00883127"/>
    <w:rsid w:val="008915C8"/>
    <w:rsid w:val="008C5C63"/>
    <w:rsid w:val="008D4407"/>
    <w:rsid w:val="008D57E3"/>
    <w:rsid w:val="008D68E6"/>
    <w:rsid w:val="008F579D"/>
    <w:rsid w:val="008F7DF8"/>
    <w:rsid w:val="00901646"/>
    <w:rsid w:val="00913A4C"/>
    <w:rsid w:val="00917303"/>
    <w:rsid w:val="00924108"/>
    <w:rsid w:val="009247D8"/>
    <w:rsid w:val="00926171"/>
    <w:rsid w:val="00932DCE"/>
    <w:rsid w:val="00940D5C"/>
    <w:rsid w:val="00945A16"/>
    <w:rsid w:val="00946CC0"/>
    <w:rsid w:val="00965721"/>
    <w:rsid w:val="00971901"/>
    <w:rsid w:val="00972423"/>
    <w:rsid w:val="00975B47"/>
    <w:rsid w:val="00985FEF"/>
    <w:rsid w:val="00987296"/>
    <w:rsid w:val="009941AC"/>
    <w:rsid w:val="00997CC7"/>
    <w:rsid w:val="009A2496"/>
    <w:rsid w:val="009A38FC"/>
    <w:rsid w:val="009A3C23"/>
    <w:rsid w:val="009B0091"/>
    <w:rsid w:val="009B6782"/>
    <w:rsid w:val="009C1400"/>
    <w:rsid w:val="009C1F97"/>
    <w:rsid w:val="009C2266"/>
    <w:rsid w:val="009C2A0D"/>
    <w:rsid w:val="009C531E"/>
    <w:rsid w:val="009D1009"/>
    <w:rsid w:val="009D4694"/>
    <w:rsid w:val="009D5414"/>
    <w:rsid w:val="009F7782"/>
    <w:rsid w:val="00A00211"/>
    <w:rsid w:val="00A04D47"/>
    <w:rsid w:val="00A05AFB"/>
    <w:rsid w:val="00A05DF6"/>
    <w:rsid w:val="00A0680A"/>
    <w:rsid w:val="00A1091A"/>
    <w:rsid w:val="00A14F49"/>
    <w:rsid w:val="00A15563"/>
    <w:rsid w:val="00A427AE"/>
    <w:rsid w:val="00A44AEE"/>
    <w:rsid w:val="00A55996"/>
    <w:rsid w:val="00A60A18"/>
    <w:rsid w:val="00A67417"/>
    <w:rsid w:val="00A67CF0"/>
    <w:rsid w:val="00A7187B"/>
    <w:rsid w:val="00A73DDA"/>
    <w:rsid w:val="00A74550"/>
    <w:rsid w:val="00A75AD4"/>
    <w:rsid w:val="00A8175F"/>
    <w:rsid w:val="00A8740A"/>
    <w:rsid w:val="00A90308"/>
    <w:rsid w:val="00A92CF2"/>
    <w:rsid w:val="00AA3B59"/>
    <w:rsid w:val="00AC3504"/>
    <w:rsid w:val="00AC533B"/>
    <w:rsid w:val="00AD0022"/>
    <w:rsid w:val="00AE5560"/>
    <w:rsid w:val="00AE744B"/>
    <w:rsid w:val="00AF2D19"/>
    <w:rsid w:val="00AF798A"/>
    <w:rsid w:val="00B1027C"/>
    <w:rsid w:val="00B13DA5"/>
    <w:rsid w:val="00B15671"/>
    <w:rsid w:val="00B249C4"/>
    <w:rsid w:val="00B25353"/>
    <w:rsid w:val="00B254BE"/>
    <w:rsid w:val="00B27421"/>
    <w:rsid w:val="00B31912"/>
    <w:rsid w:val="00B3672C"/>
    <w:rsid w:val="00B4607B"/>
    <w:rsid w:val="00B5030F"/>
    <w:rsid w:val="00B506B9"/>
    <w:rsid w:val="00B84E62"/>
    <w:rsid w:val="00B9626D"/>
    <w:rsid w:val="00B962CD"/>
    <w:rsid w:val="00BB0746"/>
    <w:rsid w:val="00BB48AD"/>
    <w:rsid w:val="00BB5916"/>
    <w:rsid w:val="00BC08D6"/>
    <w:rsid w:val="00BC52F5"/>
    <w:rsid w:val="00BC5E6D"/>
    <w:rsid w:val="00BC738F"/>
    <w:rsid w:val="00BE2A85"/>
    <w:rsid w:val="00BE3ED5"/>
    <w:rsid w:val="00C00636"/>
    <w:rsid w:val="00C0655B"/>
    <w:rsid w:val="00C070BF"/>
    <w:rsid w:val="00C204C5"/>
    <w:rsid w:val="00C21000"/>
    <w:rsid w:val="00C25AE8"/>
    <w:rsid w:val="00C27B82"/>
    <w:rsid w:val="00C35464"/>
    <w:rsid w:val="00C364F5"/>
    <w:rsid w:val="00C57F63"/>
    <w:rsid w:val="00C602CD"/>
    <w:rsid w:val="00C60D23"/>
    <w:rsid w:val="00C6215F"/>
    <w:rsid w:val="00C76A65"/>
    <w:rsid w:val="00C90F48"/>
    <w:rsid w:val="00C917B6"/>
    <w:rsid w:val="00C954C9"/>
    <w:rsid w:val="00C975D5"/>
    <w:rsid w:val="00CA09AB"/>
    <w:rsid w:val="00CA55C0"/>
    <w:rsid w:val="00CA6C17"/>
    <w:rsid w:val="00CB0DAF"/>
    <w:rsid w:val="00CE1163"/>
    <w:rsid w:val="00CE7102"/>
    <w:rsid w:val="00CF2D9F"/>
    <w:rsid w:val="00CF3719"/>
    <w:rsid w:val="00D050E6"/>
    <w:rsid w:val="00D10274"/>
    <w:rsid w:val="00D12A6B"/>
    <w:rsid w:val="00D20064"/>
    <w:rsid w:val="00D207E1"/>
    <w:rsid w:val="00D22265"/>
    <w:rsid w:val="00D604A6"/>
    <w:rsid w:val="00D639F3"/>
    <w:rsid w:val="00D661FA"/>
    <w:rsid w:val="00D6708A"/>
    <w:rsid w:val="00D72D49"/>
    <w:rsid w:val="00D8390E"/>
    <w:rsid w:val="00D921F6"/>
    <w:rsid w:val="00D9244D"/>
    <w:rsid w:val="00DB50C8"/>
    <w:rsid w:val="00DB580F"/>
    <w:rsid w:val="00DB7C64"/>
    <w:rsid w:val="00DC1A9B"/>
    <w:rsid w:val="00DD6E75"/>
    <w:rsid w:val="00DE1ABE"/>
    <w:rsid w:val="00DE3C4C"/>
    <w:rsid w:val="00DE5DFE"/>
    <w:rsid w:val="00DF76D1"/>
    <w:rsid w:val="00DF7936"/>
    <w:rsid w:val="00E02F65"/>
    <w:rsid w:val="00E04327"/>
    <w:rsid w:val="00E06919"/>
    <w:rsid w:val="00E22267"/>
    <w:rsid w:val="00E24040"/>
    <w:rsid w:val="00E336B6"/>
    <w:rsid w:val="00E41A03"/>
    <w:rsid w:val="00E44DDD"/>
    <w:rsid w:val="00E553F9"/>
    <w:rsid w:val="00E63AB2"/>
    <w:rsid w:val="00E74787"/>
    <w:rsid w:val="00E751A3"/>
    <w:rsid w:val="00E920A6"/>
    <w:rsid w:val="00E93E2B"/>
    <w:rsid w:val="00E95ADE"/>
    <w:rsid w:val="00E968AD"/>
    <w:rsid w:val="00EA15E0"/>
    <w:rsid w:val="00EA46F2"/>
    <w:rsid w:val="00EA57D9"/>
    <w:rsid w:val="00EB2727"/>
    <w:rsid w:val="00EE4128"/>
    <w:rsid w:val="00EE6A9E"/>
    <w:rsid w:val="00EF4CAE"/>
    <w:rsid w:val="00F00890"/>
    <w:rsid w:val="00F03487"/>
    <w:rsid w:val="00F051FB"/>
    <w:rsid w:val="00F14AC3"/>
    <w:rsid w:val="00F2209F"/>
    <w:rsid w:val="00F33B41"/>
    <w:rsid w:val="00F414A8"/>
    <w:rsid w:val="00F41E21"/>
    <w:rsid w:val="00F50B68"/>
    <w:rsid w:val="00F55310"/>
    <w:rsid w:val="00F67430"/>
    <w:rsid w:val="00F7609C"/>
    <w:rsid w:val="00F83440"/>
    <w:rsid w:val="00F846B9"/>
    <w:rsid w:val="00F93782"/>
    <w:rsid w:val="00F93B07"/>
    <w:rsid w:val="00F9401C"/>
    <w:rsid w:val="00FA1F78"/>
    <w:rsid w:val="00FA3C60"/>
    <w:rsid w:val="00FA5DAE"/>
    <w:rsid w:val="00FB055C"/>
    <w:rsid w:val="00FB1A13"/>
    <w:rsid w:val="00FC0280"/>
    <w:rsid w:val="00FC13C3"/>
    <w:rsid w:val="00FC27C5"/>
    <w:rsid w:val="00FD398E"/>
    <w:rsid w:val="00FD3F5C"/>
    <w:rsid w:val="00FD4685"/>
    <w:rsid w:val="00FE21AA"/>
    <w:rsid w:val="00FE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956"/>
    <w:pPr>
      <w:spacing w:after="0" w:line="240" w:lineRule="auto"/>
      <w:ind w:left="720" w:hanging="357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72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F44"/>
  </w:style>
  <w:style w:type="paragraph" w:styleId="a6">
    <w:name w:val="footer"/>
    <w:basedOn w:val="a"/>
    <w:link w:val="a7"/>
    <w:uiPriority w:val="99"/>
    <w:unhideWhenUsed/>
    <w:rsid w:val="0072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F44"/>
  </w:style>
  <w:style w:type="paragraph" w:styleId="a8">
    <w:name w:val="Normal (Web)"/>
    <w:basedOn w:val="a"/>
    <w:uiPriority w:val="99"/>
    <w:semiHidden/>
    <w:unhideWhenUsed/>
    <w:rsid w:val="00483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74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2742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956"/>
    <w:pPr>
      <w:spacing w:after="0" w:line="240" w:lineRule="auto"/>
      <w:ind w:left="720" w:hanging="357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72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F44"/>
  </w:style>
  <w:style w:type="paragraph" w:styleId="a6">
    <w:name w:val="footer"/>
    <w:basedOn w:val="a"/>
    <w:link w:val="a7"/>
    <w:uiPriority w:val="99"/>
    <w:unhideWhenUsed/>
    <w:rsid w:val="0072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F44"/>
  </w:style>
  <w:style w:type="paragraph" w:styleId="a8">
    <w:name w:val="Normal (Web)"/>
    <w:basedOn w:val="a"/>
    <w:uiPriority w:val="99"/>
    <w:semiHidden/>
    <w:unhideWhenUsed/>
    <w:rsid w:val="00483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74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274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7D928-69C2-40EB-9560-4837D361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5</cp:revision>
  <cp:lastPrinted>2019-11-20T08:19:00Z</cp:lastPrinted>
  <dcterms:created xsi:type="dcterms:W3CDTF">2018-04-09T08:55:00Z</dcterms:created>
  <dcterms:modified xsi:type="dcterms:W3CDTF">2019-11-20T08:23:00Z</dcterms:modified>
</cp:coreProperties>
</file>